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DCF2C" w14:textId="77777777" w:rsidR="00276A13" w:rsidRPr="00A128F4" w:rsidRDefault="00276A13" w:rsidP="00276A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57E12">
        <w:rPr>
          <w:b/>
          <w:bCs/>
          <w:sz w:val="32"/>
          <w:szCs w:val="32"/>
          <w:u w:val="single"/>
        </w:rPr>
        <w:t>31st December 2020</w:t>
      </w:r>
    </w:p>
    <w:p w14:paraId="61A197A2" w14:textId="77777777" w:rsidR="00276A13" w:rsidRDefault="00276A13" w:rsidP="00276A1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77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045"/>
        <w:gridCol w:w="5220"/>
      </w:tblGrid>
      <w:tr w:rsidR="00276A13" w:rsidRPr="00016314" w14:paraId="492880D0" w14:textId="77777777" w:rsidTr="00A66362">
        <w:tc>
          <w:tcPr>
            <w:tcW w:w="3510" w:type="dxa"/>
          </w:tcPr>
          <w:p w14:paraId="0F431B17" w14:textId="77777777" w:rsidR="00276A13" w:rsidRPr="00016314" w:rsidRDefault="00276A13" w:rsidP="00597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72F0CA" w14:textId="77777777" w:rsidR="00276A13" w:rsidRPr="00016314" w:rsidRDefault="00276A13" w:rsidP="00597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45" w:type="dxa"/>
          </w:tcPr>
          <w:p w14:paraId="008C280A" w14:textId="77777777" w:rsidR="00276A13" w:rsidRPr="00016314" w:rsidRDefault="00276A13" w:rsidP="00597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E8B305" w14:textId="77777777" w:rsidR="00276A13" w:rsidRPr="00016314" w:rsidRDefault="00276A13" w:rsidP="005972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B3029" w:rsidRPr="00016314" w14:paraId="7E5D3E2E" w14:textId="77777777" w:rsidTr="00A66362">
        <w:trPr>
          <w:trHeight w:val="1517"/>
        </w:trPr>
        <w:tc>
          <w:tcPr>
            <w:tcW w:w="3510" w:type="dxa"/>
          </w:tcPr>
          <w:p w14:paraId="31E2812B" w14:textId="77777777" w:rsidR="007B3029" w:rsidRPr="00276A13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5982296F" w14:textId="77777777" w:rsid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8</w:t>
            </w:r>
          </w:p>
          <w:p w14:paraId="717C66DB" w14:textId="77777777" w:rsidR="007B3029" w:rsidRPr="00276A13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5</w:t>
            </w:r>
          </w:p>
        </w:tc>
        <w:tc>
          <w:tcPr>
            <w:tcW w:w="5045" w:type="dxa"/>
          </w:tcPr>
          <w:p w14:paraId="4C82D01A" w14:textId="77777777" w:rsidR="007B3029" w:rsidRPr="002537CB" w:rsidRDefault="007B3029" w:rsidP="007B30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öeZ¢˜ª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7B302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 öe-Z¢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</w:p>
          <w:p w14:paraId="517648B1" w14:textId="77777777" w:rsidR="007B3029" w:rsidRP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  <w:tc>
          <w:tcPr>
            <w:tcW w:w="5220" w:type="dxa"/>
          </w:tcPr>
          <w:p w14:paraId="41CF8092" w14:textId="77777777" w:rsidR="007B3029" w:rsidRPr="002537CB" w:rsidRDefault="007B3029" w:rsidP="007B30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öeZ¢˜ª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7B302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öe-Z¢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</w:p>
          <w:p w14:paraId="50844BD0" w14:textId="77777777" w:rsidR="007B3029" w:rsidRP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</w:tr>
      <w:tr w:rsidR="00FC7B8C" w:rsidRPr="00016314" w14:paraId="06EBF0DC" w14:textId="77777777" w:rsidTr="00A66362">
        <w:trPr>
          <w:trHeight w:val="10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5FD3" w14:textId="77777777" w:rsidR="00FC7B8C" w:rsidRPr="00276A13" w:rsidRDefault="00FC7B8C" w:rsidP="00FC7B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3393F7E5" w14:textId="77777777" w:rsidR="00FC7B8C" w:rsidRDefault="00FC7B8C" w:rsidP="00FC7B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4E99E8A7" w14:textId="77777777" w:rsidR="00FC7B8C" w:rsidRPr="007B3029" w:rsidRDefault="00FC7B8C" w:rsidP="00FC7B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1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2E0E" w14:textId="77777777" w:rsidR="00FC7B8C" w:rsidRPr="007B3029" w:rsidRDefault="00FC7B8C" w:rsidP="009B3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FC7B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µ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§ Ery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8B55" w14:textId="77777777" w:rsidR="00FC7B8C" w:rsidRPr="007B3029" w:rsidRDefault="00FC7B8C" w:rsidP="009B3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F72A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§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Ery—J</w:t>
            </w:r>
          </w:p>
        </w:tc>
      </w:tr>
      <w:tr w:rsidR="00335ABE" w:rsidRPr="00016314" w14:paraId="27B1AE4F" w14:textId="77777777" w:rsidTr="00A66362">
        <w:trPr>
          <w:trHeight w:val="10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D0A6" w14:textId="77777777" w:rsidR="00335ABE" w:rsidRPr="00276A13" w:rsidRDefault="00335ABE" w:rsidP="006D49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6FE82C48" w14:textId="77777777" w:rsidR="00335ABE" w:rsidRDefault="00335ABE" w:rsidP="006D49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29</w:t>
            </w:r>
          </w:p>
          <w:p w14:paraId="38F7C2A6" w14:textId="77777777" w:rsidR="00335ABE" w:rsidRPr="007B3029" w:rsidRDefault="00335ABE" w:rsidP="006D49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3F89" w14:textId="77777777" w:rsidR="00335ABE" w:rsidRPr="007B3029" w:rsidRDefault="00335ABE" w:rsidP="006D49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ix</w:t>
            </w:r>
            <w:r w:rsidRPr="002537C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35A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z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°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2D74" w14:textId="77777777" w:rsidR="00335ABE" w:rsidRPr="007B3029" w:rsidRDefault="00335ABE" w:rsidP="006D49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ix</w:t>
            </w:r>
            <w:r w:rsidRPr="002537C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35A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°J |</w:t>
            </w:r>
          </w:p>
        </w:tc>
      </w:tr>
      <w:tr w:rsidR="007B3029" w:rsidRPr="00016314" w14:paraId="606752DE" w14:textId="77777777" w:rsidTr="00A66362">
        <w:trPr>
          <w:trHeight w:val="1517"/>
        </w:trPr>
        <w:tc>
          <w:tcPr>
            <w:tcW w:w="3510" w:type="dxa"/>
          </w:tcPr>
          <w:p w14:paraId="6678C737" w14:textId="77777777" w:rsidR="007B3029" w:rsidRPr="00276A13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4.4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427F83DD" w14:textId="77777777" w:rsid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4</w:t>
            </w:r>
          </w:p>
          <w:p w14:paraId="30F28AEE" w14:textId="77777777" w:rsidR="007B3029" w:rsidRPr="00364EAD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17</w:t>
            </w:r>
          </w:p>
        </w:tc>
        <w:tc>
          <w:tcPr>
            <w:tcW w:w="5045" w:type="dxa"/>
          </w:tcPr>
          <w:p w14:paraId="63C8978A" w14:textId="77777777" w:rsid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i—Z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kkx—Zzª </w:t>
            </w:r>
          </w:p>
          <w:p w14:paraId="216A6320" w14:textId="77777777" w:rsidR="007B3029" w:rsidRPr="00364EAD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r w:rsidRPr="00276A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¥Ëx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09697BE0" w14:textId="77777777" w:rsid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i—Z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kkx—Zzª </w:t>
            </w:r>
          </w:p>
          <w:p w14:paraId="2EC1EB29" w14:textId="77777777" w:rsidR="007B3029" w:rsidRPr="00364EAD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r w:rsidRPr="00276A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¥Ëx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7B3029" w:rsidRPr="00016314" w14:paraId="5A84E636" w14:textId="77777777" w:rsidTr="00A66362">
        <w:trPr>
          <w:trHeight w:val="10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F9B8" w14:textId="77777777" w:rsidR="0029500E" w:rsidRPr="00276A13" w:rsidRDefault="0029500E" w:rsidP="002950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C92F755" w14:textId="77777777" w:rsidR="0029500E" w:rsidRDefault="0029500E" w:rsidP="002950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57</w:t>
            </w:r>
          </w:p>
          <w:p w14:paraId="2D2782DF" w14:textId="77777777" w:rsidR="007B3029" w:rsidRPr="007B3029" w:rsidRDefault="0029500E" w:rsidP="002950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24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7CC0" w14:textId="77777777" w:rsidR="007B2EF7" w:rsidRPr="002537CB" w:rsidRDefault="007B2EF7" w:rsidP="007B2E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GZy— | Q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2EF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Ç¡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5C2C67C" w14:textId="77777777" w:rsidR="007B3029" w:rsidRPr="007B3029" w:rsidRDefault="007B2EF7" w:rsidP="007B2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xM—¥Zd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8319" w14:textId="77777777" w:rsidR="007B2EF7" w:rsidRPr="002537CB" w:rsidRDefault="007B2EF7" w:rsidP="007B2E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GZy— | Q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2EF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Ç¡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1C34042" w14:textId="77777777" w:rsidR="007B3029" w:rsidRPr="007B3029" w:rsidRDefault="007B2EF7" w:rsidP="007B2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xM—¥Zd |</w:t>
            </w:r>
          </w:p>
        </w:tc>
      </w:tr>
      <w:tr w:rsidR="007B3029" w:rsidRPr="00016314" w14:paraId="2430FA8D" w14:textId="77777777" w:rsidTr="00A66362">
        <w:trPr>
          <w:trHeight w:val="126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9556" w14:textId="77777777" w:rsidR="00A66362" w:rsidRPr="00276A13" w:rsidRDefault="00A66362" w:rsidP="00A663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5AEDD769" w14:textId="77777777" w:rsidR="00A66362" w:rsidRDefault="00A66362" w:rsidP="00A663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No. – </w:t>
            </w:r>
            <w:r w:rsidR="00174CC8"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  <w:p w14:paraId="716DC8CF" w14:textId="77777777" w:rsidR="007B3029" w:rsidRPr="007B3029" w:rsidRDefault="00A66362" w:rsidP="00A663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3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9C18" w14:textId="77777777" w:rsidR="00A66362" w:rsidRPr="00A66362" w:rsidRDefault="00A66362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sûxtx˜ | Py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ÀI | </w:t>
            </w:r>
          </w:p>
          <w:p w14:paraId="541A17F7" w14:textId="77777777" w:rsidR="007B3029" w:rsidRPr="007B3029" w:rsidRDefault="00A66362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py¹x—Z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iy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—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 py - ¹x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3101" w14:textId="77777777" w:rsidR="00A66362" w:rsidRPr="00A66362" w:rsidRDefault="00A66362" w:rsidP="00A66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sûxtx˜ | Py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ÀI | </w:t>
            </w:r>
          </w:p>
          <w:p w14:paraId="5662B7C6" w14:textId="77777777" w:rsidR="007B3029" w:rsidRPr="007B3029" w:rsidRDefault="00A66362" w:rsidP="00A66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py¹x—Z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iy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 py - ¹x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</w:p>
        </w:tc>
      </w:tr>
      <w:tr w:rsidR="007B3029" w:rsidRPr="00016314" w14:paraId="7FDADEA9" w14:textId="77777777" w:rsidTr="00595F86">
        <w:trPr>
          <w:trHeight w:val="155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C1FA" w14:textId="77777777" w:rsidR="00C81B2E" w:rsidRPr="00276A13" w:rsidRDefault="00C81B2E" w:rsidP="00C81B2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190643A1" w14:textId="77777777" w:rsidR="00C81B2E" w:rsidRDefault="00C81B2E" w:rsidP="00C81B2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29</w:t>
            </w:r>
          </w:p>
          <w:p w14:paraId="205D269F" w14:textId="77777777" w:rsidR="007B3029" w:rsidRPr="007B3029" w:rsidRDefault="00C81B2E" w:rsidP="00C81B2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5EE8" w14:textId="77777777" w:rsidR="007B3029" w:rsidRPr="007B3029" w:rsidRDefault="00595F86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GZy— | d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J | bõx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bõxpx - e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F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A626" w14:textId="77777777" w:rsidR="007B3029" w:rsidRPr="007B3029" w:rsidRDefault="00595F86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GZy— | d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J | bõx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bõxpx - e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F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0A9CF81A" w14:textId="77777777" w:rsidR="0084611D" w:rsidRDefault="00557E1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42E6B6EA" w14:textId="77777777" w:rsidR="0084611D" w:rsidRPr="00A128F4" w:rsidRDefault="0084611D" w:rsidP="0084611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8041510" w14:textId="77777777" w:rsidR="0084611D" w:rsidRDefault="0084611D" w:rsidP="0084611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84611D" w:rsidRPr="00016314" w14:paraId="15321BA7" w14:textId="77777777" w:rsidTr="00991FD2">
        <w:tc>
          <w:tcPr>
            <w:tcW w:w="3510" w:type="dxa"/>
          </w:tcPr>
          <w:p w14:paraId="3FA8C96D" w14:textId="77777777" w:rsidR="0084611D" w:rsidRPr="00016314" w:rsidRDefault="0084611D" w:rsidP="00991F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944206E" w14:textId="77777777" w:rsidR="0084611D" w:rsidRPr="00016314" w:rsidRDefault="0084611D" w:rsidP="00991F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9D00E3" w14:textId="77777777" w:rsidR="0084611D" w:rsidRPr="00016314" w:rsidRDefault="0084611D" w:rsidP="00991F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37F802" w14:textId="77777777" w:rsidR="0084611D" w:rsidRPr="00016314" w:rsidRDefault="0084611D" w:rsidP="00991FD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4611D" w:rsidRPr="00016314" w14:paraId="49F78469" w14:textId="77777777" w:rsidTr="00991FD2">
        <w:trPr>
          <w:trHeight w:val="1105"/>
        </w:trPr>
        <w:tc>
          <w:tcPr>
            <w:tcW w:w="3510" w:type="dxa"/>
          </w:tcPr>
          <w:p w14:paraId="3E5B8E9E" w14:textId="77777777" w:rsidR="0084611D" w:rsidRPr="00364EAD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TS 4.1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3.4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 xml:space="preserve"> </w:t>
            </w:r>
            <w:r>
              <w:rPr>
                <w:rFonts w:cs="Latha"/>
                <w:sz w:val="32"/>
                <w:szCs w:val="32"/>
                <w:lang w:bidi="ta-IN"/>
              </w:rPr>
              <w:t>Padam</w:t>
            </w:r>
          </w:p>
          <w:p w14:paraId="597B0FAD" w14:textId="77777777" w:rsidR="0084611D" w:rsidRPr="00364EAD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3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6115363D" w14:textId="77777777" w:rsidR="001E1DAE" w:rsidRDefault="001E1DAE" w:rsidP="00991F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dzZy—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1D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5CEAC90" w14:textId="77777777" w:rsidR="0084611D" w:rsidRPr="00364EAD" w:rsidRDefault="001E1DAE" w:rsidP="00991F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Rz—jx© || </w:t>
            </w:r>
            <w:r>
              <w:rPr>
                <w:rFonts w:cs="Arial"/>
                <w:b/>
                <w:bCs/>
                <w:sz w:val="32"/>
                <w:szCs w:val="36"/>
              </w:rPr>
              <w:t>13</w:t>
            </w:r>
          </w:p>
        </w:tc>
        <w:tc>
          <w:tcPr>
            <w:tcW w:w="5220" w:type="dxa"/>
          </w:tcPr>
          <w:p w14:paraId="64BEC117" w14:textId="77777777" w:rsidR="001E1DAE" w:rsidRDefault="001E1DAE" w:rsidP="001E1D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dzZy—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1D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1E1DA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50272B7" w14:textId="77777777" w:rsidR="0084611D" w:rsidRPr="00364EAD" w:rsidRDefault="001E1DAE" w:rsidP="001E1D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Rz—jx© || </w:t>
            </w:r>
            <w:r>
              <w:rPr>
                <w:rFonts w:cs="Arial"/>
                <w:b/>
                <w:bCs/>
                <w:sz w:val="32"/>
                <w:szCs w:val="36"/>
              </w:rPr>
              <w:t>13</w:t>
            </w:r>
          </w:p>
        </w:tc>
      </w:tr>
      <w:tr w:rsidR="0084611D" w:rsidRPr="002F0C70" w14:paraId="50C4C594" w14:textId="77777777" w:rsidTr="00991FD2">
        <w:trPr>
          <w:trHeight w:val="1105"/>
        </w:trPr>
        <w:tc>
          <w:tcPr>
            <w:tcW w:w="3510" w:type="dxa"/>
          </w:tcPr>
          <w:p w14:paraId="379F973F" w14:textId="77777777" w:rsidR="0084611D" w:rsidRPr="001C38F5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t>TS 4.1.6.2 - Padam</w:t>
            </w:r>
          </w:p>
          <w:p w14:paraId="007A2355" w14:textId="77777777" w:rsidR="0084611D" w:rsidRPr="002F0C70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3rd</w:t>
            </w:r>
            <w:r w:rsidRPr="002F0C70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  <w:p w14:paraId="68AA2661" w14:textId="77777777" w:rsidR="0084611D" w:rsidRPr="008F045E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628F4169" w14:textId="77777777" w:rsidR="0084611D" w:rsidRPr="001C38F5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same panchaati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2CCD4D36" w14:textId="77777777" w:rsidR="00FB6FCD" w:rsidRDefault="00FB6FCD" w:rsidP="00991F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û¥b˜põx</w:t>
            </w:r>
            <w:r w:rsidRPr="00FB6FC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ZzkyZy— </w:t>
            </w:r>
          </w:p>
          <w:p w14:paraId="5B17D1F4" w14:textId="77777777" w:rsidR="0084611D" w:rsidRPr="002F0C70" w:rsidRDefault="00FB6FCD" w:rsidP="00991F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û¥b˜põ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3BDE6677" w14:textId="77777777" w:rsidR="00FB6FCD" w:rsidRDefault="00FB6FCD" w:rsidP="00FB6F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û¥b˜põxp</w:t>
            </w:r>
            <w:r w:rsidRPr="00FB6FC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kyZy— </w:t>
            </w:r>
          </w:p>
          <w:p w14:paraId="5E0DC17D" w14:textId="77777777" w:rsidR="0084611D" w:rsidRPr="002F0C70" w:rsidRDefault="00FB6FCD" w:rsidP="00FB6F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û¥b˜põ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84611D" w:rsidRPr="00016314" w14:paraId="32E0D2E4" w14:textId="77777777" w:rsidTr="00991FD2">
        <w:trPr>
          <w:trHeight w:val="1105"/>
        </w:trPr>
        <w:tc>
          <w:tcPr>
            <w:tcW w:w="3510" w:type="dxa"/>
          </w:tcPr>
          <w:p w14:paraId="27DCB18F" w14:textId="77777777" w:rsidR="0084611D" w:rsidRPr="001C38F5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lastRenderedPageBreak/>
              <w:t>TS 4.1.6.</w:t>
            </w: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Pr="001C38F5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589478EA" w14:textId="77777777" w:rsidR="0084611D" w:rsidRPr="002F0C70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th</w:t>
            </w:r>
            <w:r w:rsidRPr="002F0C70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  <w:p w14:paraId="52EF8B2A" w14:textId="77777777" w:rsidR="0084611D" w:rsidRPr="008F045E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4ABAA226" w14:textId="77777777" w:rsidR="0084611D" w:rsidRPr="00364EAD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same panchaati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74EB681D" w14:textId="77777777" w:rsidR="0084611D" w:rsidRPr="00BE2680" w:rsidRDefault="00B87F97" w:rsidP="00991F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GZy— | Q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7F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6061859" w14:textId="77777777" w:rsidR="0084611D" w:rsidRPr="00BE2680" w:rsidRDefault="00B87F97" w:rsidP="00B87F9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GZy— | Q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¡</w:t>
            </w:r>
            <w:r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76075662" w14:textId="77777777" w:rsidR="0084611D" w:rsidRDefault="00557E1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1289DA7A" w14:textId="77777777" w:rsidR="0084611D" w:rsidRDefault="0084611D" w:rsidP="00016314">
      <w:pPr>
        <w:jc w:val="center"/>
        <w:rPr>
          <w:b/>
          <w:bCs/>
          <w:sz w:val="32"/>
          <w:szCs w:val="32"/>
          <w:u w:val="single"/>
        </w:rPr>
      </w:pPr>
    </w:p>
    <w:p w14:paraId="4D8F2AF3" w14:textId="77777777" w:rsidR="00DE1672" w:rsidRDefault="00DE1672" w:rsidP="00016314">
      <w:pPr>
        <w:jc w:val="center"/>
        <w:rPr>
          <w:b/>
          <w:bCs/>
          <w:sz w:val="32"/>
          <w:szCs w:val="32"/>
          <w:u w:val="single"/>
        </w:rPr>
      </w:pPr>
    </w:p>
    <w:p w14:paraId="086F81B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D92B30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D92B30">
        <w:rPr>
          <w:b/>
          <w:bCs/>
          <w:sz w:val="32"/>
          <w:szCs w:val="32"/>
          <w:u w:val="single"/>
        </w:rPr>
        <w:t>3</w:t>
      </w:r>
      <w:r w:rsidR="00D902F0">
        <w:rPr>
          <w:b/>
          <w:bCs/>
          <w:sz w:val="32"/>
          <w:szCs w:val="32"/>
          <w:u w:val="single"/>
        </w:rPr>
        <w:t>1</w:t>
      </w:r>
      <w:r w:rsidR="00D92B30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D92B30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92B30">
        <w:rPr>
          <w:b/>
          <w:bCs/>
          <w:sz w:val="32"/>
          <w:szCs w:val="32"/>
          <w:u w:val="single"/>
        </w:rPr>
        <w:t>9</w:t>
      </w:r>
    </w:p>
    <w:p w14:paraId="38CF663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37D3823" w14:textId="77777777" w:rsidTr="000A50B5">
        <w:tc>
          <w:tcPr>
            <w:tcW w:w="3092" w:type="dxa"/>
          </w:tcPr>
          <w:p w14:paraId="079098E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45CE3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E053C6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EBBB4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65797" w:rsidRPr="00016314" w14:paraId="1C5D54E0" w14:textId="77777777" w:rsidTr="00656BD0">
        <w:trPr>
          <w:trHeight w:val="934"/>
        </w:trPr>
        <w:tc>
          <w:tcPr>
            <w:tcW w:w="3092" w:type="dxa"/>
          </w:tcPr>
          <w:p w14:paraId="05DF7547" w14:textId="77777777" w:rsidR="00656BD0" w:rsidRDefault="00656BD0" w:rsidP="00656B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.1 Vaakyam</w:t>
            </w:r>
          </w:p>
          <w:p w14:paraId="68A2E11C" w14:textId="77777777" w:rsidR="00365797" w:rsidRPr="00C73D39" w:rsidRDefault="00656BD0" w:rsidP="00656B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4BA2D17A" w14:textId="77777777" w:rsidR="00365797" w:rsidRPr="000501D7" w:rsidRDefault="004316D8" w:rsidP="00D621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py–Zx öes¡—</w:t>
            </w:r>
            <w:r w:rsidRPr="004316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– Zx</w:t>
            </w:r>
            <w:r w:rsidRPr="00216E2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</w:p>
        </w:tc>
        <w:tc>
          <w:tcPr>
            <w:tcW w:w="5220" w:type="dxa"/>
          </w:tcPr>
          <w:p w14:paraId="404B1B26" w14:textId="77777777" w:rsidR="00365797" w:rsidRPr="000501D7" w:rsidRDefault="004316D8" w:rsidP="00D621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py–Zx öes¡—</w:t>
            </w:r>
            <w:r w:rsidRPr="004316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– Zx</w:t>
            </w:r>
            <w:r w:rsidRPr="00216E2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</w:p>
        </w:tc>
      </w:tr>
      <w:tr w:rsidR="00D32EBF" w:rsidRPr="00016314" w14:paraId="68BDEBF6" w14:textId="77777777" w:rsidTr="00656BD0">
        <w:trPr>
          <w:trHeight w:val="847"/>
        </w:trPr>
        <w:tc>
          <w:tcPr>
            <w:tcW w:w="3092" w:type="dxa"/>
          </w:tcPr>
          <w:p w14:paraId="438DE792" w14:textId="77777777" w:rsidR="00D32EBF" w:rsidRDefault="009A69A4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1.3</w:t>
            </w:r>
            <w:r w:rsidR="00EE65D8">
              <w:rPr>
                <w:rFonts w:cs="Latha"/>
                <w:sz w:val="28"/>
                <w:szCs w:val="28"/>
                <w:lang w:bidi="ta-IN"/>
              </w:rPr>
              <w:t xml:space="preserve"> Padam</w:t>
            </w:r>
          </w:p>
          <w:p w14:paraId="35F9AFD8" w14:textId="77777777" w:rsidR="00656BD0" w:rsidRPr="0074765C" w:rsidRDefault="00656BD0" w:rsidP="000E0B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5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46DBC936" w14:textId="77777777" w:rsidR="00D32EBF" w:rsidRPr="00016314" w:rsidRDefault="005435E7" w:rsidP="00D132F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A–së¡– |</w:t>
            </w:r>
            <w:r w:rsidR="00D34614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055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–p–ª</w:t>
            </w:r>
            <w:r w:rsidR="00D132FE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–Ç– |</w:t>
            </w:r>
          </w:p>
        </w:tc>
        <w:tc>
          <w:tcPr>
            <w:tcW w:w="5220" w:type="dxa"/>
          </w:tcPr>
          <w:p w14:paraId="78C2EAFD" w14:textId="77777777" w:rsidR="00D32EBF" w:rsidRPr="00016314" w:rsidRDefault="005435E7" w:rsidP="00D132FE">
            <w:pPr>
              <w:spacing w:before="0" w:line="240" w:lineRule="auto"/>
              <w:rPr>
                <w:sz w:val="32"/>
                <w:szCs w:val="32"/>
              </w:rPr>
            </w:pP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 xml:space="preserve">A–së¡– </w:t>
            </w:r>
            <w:r w:rsidR="00D34614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6055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–p–ª</w:t>
            </w:r>
            <w:r w:rsidR="00D132FE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–Ç– |</w:t>
            </w:r>
          </w:p>
        </w:tc>
      </w:tr>
    </w:tbl>
    <w:p w14:paraId="5912268A" w14:textId="77777777" w:rsidR="00016314" w:rsidRPr="00557E12" w:rsidRDefault="00557E12" w:rsidP="00557E12">
      <w:pPr>
        <w:jc w:val="center"/>
        <w:rPr>
          <w:rFonts w:cs="Arial"/>
          <w:b/>
          <w:sz w:val="36"/>
          <w:szCs w:val="36"/>
        </w:rPr>
      </w:pPr>
      <w:r w:rsidRPr="00557E12">
        <w:rPr>
          <w:rFonts w:cs="Arial"/>
          <w:b/>
          <w:sz w:val="36"/>
          <w:szCs w:val="36"/>
        </w:rPr>
        <w:t>=============================</w:t>
      </w:r>
    </w:p>
    <w:sectPr w:rsidR="00016314" w:rsidRPr="00557E12" w:rsidSect="00EE65D8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CB270" w14:textId="77777777" w:rsidR="00F96EE7" w:rsidRDefault="00F96EE7" w:rsidP="001C43F2">
      <w:pPr>
        <w:spacing w:before="0" w:line="240" w:lineRule="auto"/>
      </w:pPr>
      <w:r>
        <w:separator/>
      </w:r>
    </w:p>
  </w:endnote>
  <w:endnote w:type="continuationSeparator" w:id="0">
    <w:p w14:paraId="34182824" w14:textId="77777777" w:rsidR="00F96EE7" w:rsidRDefault="00F96EE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2672D" w14:textId="77777777" w:rsidR="001C43F2" w:rsidRPr="001C43F2" w:rsidRDefault="001C43F2" w:rsidP="00EE65D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E65D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362D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362D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09CFED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56318" w14:textId="77777777" w:rsidR="00F96EE7" w:rsidRDefault="00F96EE7" w:rsidP="001C43F2">
      <w:pPr>
        <w:spacing w:before="0" w:line="240" w:lineRule="auto"/>
      </w:pPr>
      <w:r>
        <w:separator/>
      </w:r>
    </w:p>
  </w:footnote>
  <w:footnote w:type="continuationSeparator" w:id="0">
    <w:p w14:paraId="6EE7EF7B" w14:textId="77777777" w:rsidR="00F96EE7" w:rsidRDefault="00F96EE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5C431" w14:textId="77777777" w:rsidR="00EE65D8" w:rsidRDefault="00EE65D8" w:rsidP="00EE65D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51538"/>
    <w:rsid w:val="00066B6C"/>
    <w:rsid w:val="00076C05"/>
    <w:rsid w:val="00092449"/>
    <w:rsid w:val="000A50B5"/>
    <w:rsid w:val="000B0F78"/>
    <w:rsid w:val="000E0B8A"/>
    <w:rsid w:val="000E2BEA"/>
    <w:rsid w:val="000E7F52"/>
    <w:rsid w:val="00157434"/>
    <w:rsid w:val="00171046"/>
    <w:rsid w:val="00174CC8"/>
    <w:rsid w:val="001876E0"/>
    <w:rsid w:val="00194C52"/>
    <w:rsid w:val="001A34F5"/>
    <w:rsid w:val="001B3B71"/>
    <w:rsid w:val="001C43F2"/>
    <w:rsid w:val="001D053F"/>
    <w:rsid w:val="001E1DAE"/>
    <w:rsid w:val="002014B7"/>
    <w:rsid w:val="0022138E"/>
    <w:rsid w:val="00276A13"/>
    <w:rsid w:val="0027724E"/>
    <w:rsid w:val="00281300"/>
    <w:rsid w:val="0028233D"/>
    <w:rsid w:val="0029500E"/>
    <w:rsid w:val="002B07D8"/>
    <w:rsid w:val="002B0968"/>
    <w:rsid w:val="002C1419"/>
    <w:rsid w:val="002D08C5"/>
    <w:rsid w:val="00322A3D"/>
    <w:rsid w:val="00335ABE"/>
    <w:rsid w:val="003362DB"/>
    <w:rsid w:val="00343060"/>
    <w:rsid w:val="00365797"/>
    <w:rsid w:val="00375CE8"/>
    <w:rsid w:val="003D42ED"/>
    <w:rsid w:val="003D4DA3"/>
    <w:rsid w:val="004247C8"/>
    <w:rsid w:val="00424F9F"/>
    <w:rsid w:val="004316D8"/>
    <w:rsid w:val="00460CFB"/>
    <w:rsid w:val="00486106"/>
    <w:rsid w:val="004F0370"/>
    <w:rsid w:val="00502CB3"/>
    <w:rsid w:val="00504109"/>
    <w:rsid w:val="00522DC1"/>
    <w:rsid w:val="0052426F"/>
    <w:rsid w:val="005252A4"/>
    <w:rsid w:val="0053192A"/>
    <w:rsid w:val="005435E7"/>
    <w:rsid w:val="00557E12"/>
    <w:rsid w:val="00573318"/>
    <w:rsid w:val="00595F86"/>
    <w:rsid w:val="005972F7"/>
    <w:rsid w:val="005A260B"/>
    <w:rsid w:val="005A7D77"/>
    <w:rsid w:val="005E7C5E"/>
    <w:rsid w:val="005F15A3"/>
    <w:rsid w:val="00603AC0"/>
    <w:rsid w:val="0060553E"/>
    <w:rsid w:val="00656BD0"/>
    <w:rsid w:val="00692B33"/>
    <w:rsid w:val="006A326B"/>
    <w:rsid w:val="006A34DB"/>
    <w:rsid w:val="006A5C64"/>
    <w:rsid w:val="006B0778"/>
    <w:rsid w:val="006B32D3"/>
    <w:rsid w:val="006B67E5"/>
    <w:rsid w:val="006C61F1"/>
    <w:rsid w:val="006D494B"/>
    <w:rsid w:val="0074765C"/>
    <w:rsid w:val="00752330"/>
    <w:rsid w:val="007A714D"/>
    <w:rsid w:val="007B2EF7"/>
    <w:rsid w:val="007B3029"/>
    <w:rsid w:val="008054D5"/>
    <w:rsid w:val="00817B07"/>
    <w:rsid w:val="00832A50"/>
    <w:rsid w:val="0084611D"/>
    <w:rsid w:val="008B0DF6"/>
    <w:rsid w:val="008E6CC9"/>
    <w:rsid w:val="00906274"/>
    <w:rsid w:val="00924101"/>
    <w:rsid w:val="00956FBF"/>
    <w:rsid w:val="0098321D"/>
    <w:rsid w:val="00990559"/>
    <w:rsid w:val="00991FD2"/>
    <w:rsid w:val="009A69A4"/>
    <w:rsid w:val="009B38D1"/>
    <w:rsid w:val="009D2C50"/>
    <w:rsid w:val="009E01DE"/>
    <w:rsid w:val="00A069D5"/>
    <w:rsid w:val="00A12536"/>
    <w:rsid w:val="00A128F4"/>
    <w:rsid w:val="00A22105"/>
    <w:rsid w:val="00A30399"/>
    <w:rsid w:val="00A314E1"/>
    <w:rsid w:val="00A66362"/>
    <w:rsid w:val="00A77DBF"/>
    <w:rsid w:val="00A8708C"/>
    <w:rsid w:val="00A90AA9"/>
    <w:rsid w:val="00AF085C"/>
    <w:rsid w:val="00B23101"/>
    <w:rsid w:val="00B30811"/>
    <w:rsid w:val="00B445FE"/>
    <w:rsid w:val="00B523B3"/>
    <w:rsid w:val="00B65915"/>
    <w:rsid w:val="00B71D9A"/>
    <w:rsid w:val="00B86CB0"/>
    <w:rsid w:val="00B87F97"/>
    <w:rsid w:val="00BA776A"/>
    <w:rsid w:val="00BC7E47"/>
    <w:rsid w:val="00BD068E"/>
    <w:rsid w:val="00BD36FF"/>
    <w:rsid w:val="00BE4F7E"/>
    <w:rsid w:val="00C131B4"/>
    <w:rsid w:val="00C43EAC"/>
    <w:rsid w:val="00C61BBA"/>
    <w:rsid w:val="00C81B2E"/>
    <w:rsid w:val="00C86555"/>
    <w:rsid w:val="00CB5C62"/>
    <w:rsid w:val="00CC6E82"/>
    <w:rsid w:val="00CD15AA"/>
    <w:rsid w:val="00CD2E09"/>
    <w:rsid w:val="00CD45BF"/>
    <w:rsid w:val="00CF5845"/>
    <w:rsid w:val="00D024EF"/>
    <w:rsid w:val="00D07325"/>
    <w:rsid w:val="00D132FE"/>
    <w:rsid w:val="00D175C3"/>
    <w:rsid w:val="00D22030"/>
    <w:rsid w:val="00D32EBF"/>
    <w:rsid w:val="00D34614"/>
    <w:rsid w:val="00D5296A"/>
    <w:rsid w:val="00D621AF"/>
    <w:rsid w:val="00D902F0"/>
    <w:rsid w:val="00D92B30"/>
    <w:rsid w:val="00DA3643"/>
    <w:rsid w:val="00DB4449"/>
    <w:rsid w:val="00DE1672"/>
    <w:rsid w:val="00E02F33"/>
    <w:rsid w:val="00E20B89"/>
    <w:rsid w:val="00E55C63"/>
    <w:rsid w:val="00E841D9"/>
    <w:rsid w:val="00EA2606"/>
    <w:rsid w:val="00EC391A"/>
    <w:rsid w:val="00EE65D8"/>
    <w:rsid w:val="00F63A43"/>
    <w:rsid w:val="00F64462"/>
    <w:rsid w:val="00F96EE7"/>
    <w:rsid w:val="00FB1357"/>
    <w:rsid w:val="00FB3077"/>
    <w:rsid w:val="00FB6FCD"/>
    <w:rsid w:val="00FC6C6D"/>
    <w:rsid w:val="00FC7B8C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B8490"/>
  <w15:chartTrackingRefBased/>
  <w15:docId w15:val="{6DAD056C-2E10-4A55-A12F-E452302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7D7C-01CD-4678-B4FE-42424092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12-17T16:11:00Z</cp:lastPrinted>
  <dcterms:created xsi:type="dcterms:W3CDTF">2021-02-09T00:12:00Z</dcterms:created>
  <dcterms:modified xsi:type="dcterms:W3CDTF">2021-02-09T00:12:00Z</dcterms:modified>
</cp:coreProperties>
</file>